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8E1E" w14:textId="59473B73" w:rsidR="0073777C" w:rsidRDefault="0073777C" w:rsidP="0073777C">
      <w:pPr>
        <w:pStyle w:val="Heading1"/>
      </w:pPr>
      <w:r>
        <w:t xml:space="preserve">Resource Management </w:t>
      </w:r>
    </w:p>
    <w:p w14:paraId="3553A167" w14:textId="0C4CA2BB" w:rsidR="007C4272" w:rsidRPr="002C1CD5" w:rsidRDefault="00085061" w:rsidP="002C1CD5">
      <w:hyperlink r:id="rId6" w:history="1">
        <w:r w:rsidR="0073777C" w:rsidRPr="007F79FA">
          <w:rPr>
            <w:rStyle w:val="Hyperlink"/>
          </w:rPr>
          <w:t>https://www.toppr.com/guides/geography/resources/types-of-resources/</w:t>
        </w:r>
      </w:hyperlink>
      <w:r w:rsidR="007C4272" w:rsidRPr="002C1CD5">
        <w:t xml:space="preserve"> - Types of Resources, Natural Resources, Biotic and Abiotic, Renewable and Non-renewable, Potential, Developed and Stock Resources</w:t>
      </w:r>
    </w:p>
    <w:p w14:paraId="44F7EBC8" w14:textId="125EB7DD" w:rsidR="007C4272" w:rsidRPr="002C1CD5" w:rsidRDefault="00085061" w:rsidP="002C1CD5">
      <w:hyperlink r:id="rId7" w:history="1">
        <w:r w:rsidR="00050AC0" w:rsidRPr="002C1CD5">
          <w:rPr>
            <w:rStyle w:val="Hyperlink"/>
          </w:rPr>
          <w:t>https://www.e-education.psu.edu/emsc240/node/506</w:t>
        </w:r>
      </w:hyperlink>
      <w:r w:rsidR="00050AC0" w:rsidRPr="002C1CD5">
        <w:t xml:space="preserve"> - Renewable and Non-Renewable energy</w:t>
      </w:r>
    </w:p>
    <w:p w14:paraId="2CAC10DD" w14:textId="55D462D5" w:rsidR="00050AC0" w:rsidRPr="002C1CD5" w:rsidRDefault="00085061" w:rsidP="002C1CD5">
      <w:hyperlink r:id="rId8" w:history="1">
        <w:r w:rsidR="00050AC0" w:rsidRPr="002C1CD5">
          <w:rPr>
            <w:rStyle w:val="Hyperlink"/>
          </w:rPr>
          <w:t>https://www.nationalgeographic.org/encyclopedia/non-renewable-energy/</w:t>
        </w:r>
      </w:hyperlink>
      <w:r w:rsidR="00050AC0" w:rsidRPr="002C1CD5">
        <w:t xml:space="preserve">- Renewable and Non-Renewable energy, Types of Energy Resources, advantages and disadvantages of various energy resources  </w:t>
      </w:r>
    </w:p>
    <w:p w14:paraId="4FE065F6" w14:textId="397A3356" w:rsidR="00050AC0" w:rsidRPr="002C1CD5" w:rsidRDefault="00085061" w:rsidP="002C1CD5">
      <w:hyperlink r:id="rId9" w:history="1">
        <w:r w:rsidR="00050AC0" w:rsidRPr="002C1CD5">
          <w:rPr>
            <w:rStyle w:val="Hyperlink"/>
          </w:rPr>
          <w:t>https://www.youtube.com/watch?v=1kUE0BZtTRc</w:t>
        </w:r>
      </w:hyperlink>
      <w:r w:rsidR="00050AC0" w:rsidRPr="002C1CD5">
        <w:t xml:space="preserve"> – Renewable energy impact </w:t>
      </w:r>
    </w:p>
    <w:p w14:paraId="2010376C" w14:textId="55D865C4" w:rsidR="00050AC0" w:rsidRPr="002C1CD5" w:rsidRDefault="00085061" w:rsidP="002C1CD5">
      <w:hyperlink r:id="rId10" w:history="1">
        <w:r w:rsidR="00050AC0" w:rsidRPr="002C1CD5">
          <w:rPr>
            <w:rStyle w:val="Hyperlink"/>
          </w:rPr>
          <w:t>https://www.thoughtco.com/resource-distribution-and-its-consequences-1435758</w:t>
        </w:r>
      </w:hyperlink>
      <w:r w:rsidR="00050AC0" w:rsidRPr="002C1CD5">
        <w:t xml:space="preserve"> - </w:t>
      </w:r>
      <w:r w:rsidR="002C1CD5" w:rsidRPr="002C1CD5">
        <w:t xml:space="preserve">Resource distribution and its consequences, </w:t>
      </w:r>
    </w:p>
    <w:p w14:paraId="69C4E0C0" w14:textId="6BB27B06" w:rsidR="002C1CD5" w:rsidRPr="002C1CD5" w:rsidRDefault="002C1CD5" w:rsidP="002C1CD5">
      <w:pPr>
        <w:pStyle w:val="ListParagraph"/>
        <w:numPr>
          <w:ilvl w:val="0"/>
          <w:numId w:val="5"/>
        </w:numPr>
      </w:pPr>
      <w:r w:rsidRPr="002C1CD5">
        <w:t>How are resources distributed and why?</w:t>
      </w:r>
    </w:p>
    <w:p w14:paraId="027C18FC" w14:textId="2A8BFDB5" w:rsidR="002C1CD5" w:rsidRPr="002C1CD5" w:rsidRDefault="002C1CD5" w:rsidP="002C1CD5">
      <w:pPr>
        <w:pStyle w:val="ListParagraph"/>
        <w:numPr>
          <w:ilvl w:val="0"/>
          <w:numId w:val="5"/>
        </w:numPr>
      </w:pPr>
      <w:r w:rsidRPr="002C1CD5">
        <w:t xml:space="preserve">What Are </w:t>
      </w:r>
      <w:r w:rsidR="008E467E" w:rsidRPr="002C1CD5">
        <w:t>the</w:t>
      </w:r>
      <w:r w:rsidRPr="002C1CD5">
        <w:t xml:space="preserve"> Consequences of Uneven Resource Distribution?</w:t>
      </w:r>
    </w:p>
    <w:p w14:paraId="0CB357AF" w14:textId="2BDA858A" w:rsidR="002C1CD5" w:rsidRDefault="002C1CD5" w:rsidP="002C1CD5">
      <w:pPr>
        <w:pStyle w:val="ListParagraph"/>
        <w:numPr>
          <w:ilvl w:val="0"/>
          <w:numId w:val="5"/>
        </w:numPr>
      </w:pPr>
      <w:r w:rsidRPr="002C1CD5">
        <w:t>How has Industrialization Led to a Redistribution of Resources and Wealth?</w:t>
      </w:r>
    </w:p>
    <w:p w14:paraId="7941D6CC" w14:textId="5F4B16E0" w:rsidR="0052107D" w:rsidRDefault="00085061" w:rsidP="0052107D">
      <w:hyperlink r:id="rId11" w:history="1">
        <w:r w:rsidR="0052107D">
          <w:rPr>
            <w:rStyle w:val="Hyperlink"/>
          </w:rPr>
          <w:t>http://www.geographypods.com/4-patterns-in-resource-consumption.html</w:t>
        </w:r>
      </w:hyperlink>
      <w:r w:rsidR="0052107D">
        <w:t xml:space="preserve"> </w:t>
      </w:r>
    </w:p>
    <w:p w14:paraId="5EB977F9" w14:textId="6F665B6D" w:rsidR="0052107D" w:rsidRDefault="0052107D" w:rsidP="0052107D">
      <w:pPr>
        <w:pStyle w:val="ListParagraph"/>
        <w:numPr>
          <w:ilvl w:val="0"/>
          <w:numId w:val="5"/>
        </w:numPr>
      </w:pPr>
      <w:r>
        <w:t xml:space="preserve">Population Size and Consumption </w:t>
      </w:r>
    </w:p>
    <w:p w14:paraId="1CF8AB2E" w14:textId="77777777" w:rsidR="0052107D" w:rsidRDefault="0052107D" w:rsidP="0052107D">
      <w:pPr>
        <w:pStyle w:val="ListParagraph"/>
        <w:numPr>
          <w:ilvl w:val="0"/>
          <w:numId w:val="5"/>
        </w:numPr>
      </w:pPr>
      <w:r>
        <w:t xml:space="preserve">Changing Patterns – Consumption </w:t>
      </w:r>
    </w:p>
    <w:p w14:paraId="4315E32F" w14:textId="77777777" w:rsidR="00984DC4" w:rsidRDefault="0052107D" w:rsidP="0052107D">
      <w:pPr>
        <w:pStyle w:val="ListParagraph"/>
        <w:numPr>
          <w:ilvl w:val="0"/>
          <w:numId w:val="5"/>
        </w:numPr>
      </w:pPr>
      <w:r>
        <w:t xml:space="preserve">Conservation </w:t>
      </w:r>
      <w:r w:rsidR="00984DC4">
        <w:t>Strategies</w:t>
      </w:r>
    </w:p>
    <w:p w14:paraId="44CE6194" w14:textId="614D1F84" w:rsidR="0052107D" w:rsidRDefault="00085061" w:rsidP="00E7571F">
      <w:hyperlink r:id="rId12" w:history="1">
        <w:r w:rsidR="00E7571F" w:rsidRPr="008D59DB">
          <w:rPr>
            <w:rStyle w:val="Hyperlink"/>
          </w:rPr>
          <w:t>https://www.youtube.com/watch?v=QAkW_i0bDpQ</w:t>
        </w:r>
      </w:hyperlink>
    </w:p>
    <w:p w14:paraId="184BEACF" w14:textId="25BB0DB6" w:rsidR="00E7571F" w:rsidRDefault="00085061" w:rsidP="00984DC4">
      <w:hyperlink r:id="rId13" w:history="1">
        <w:r w:rsidR="00E7571F">
          <w:rPr>
            <w:rStyle w:val="Hyperlink"/>
          </w:rPr>
          <w:t>https://www.youtube.com/watch?v=DI4222l5poE</w:t>
        </w:r>
      </w:hyperlink>
      <w:r w:rsidR="00E7571F">
        <w:t xml:space="preserve"> – 4 Theories linking population and resources </w:t>
      </w:r>
    </w:p>
    <w:p w14:paraId="1409D48A" w14:textId="4DD07A92" w:rsidR="00C85DAE" w:rsidRDefault="00085061" w:rsidP="00984DC4">
      <w:hyperlink r:id="rId14" w:history="1">
        <w:r w:rsidR="00C85DAE">
          <w:rPr>
            <w:rStyle w:val="Hyperlink"/>
          </w:rPr>
          <w:t>https://www.youtube.com/watch?v=wXJiHr8jWBs</w:t>
        </w:r>
      </w:hyperlink>
      <w:r w:rsidR="00C85DAE">
        <w:t xml:space="preserve"> – Human Impacts on biodiversity </w:t>
      </w:r>
    </w:p>
    <w:p w14:paraId="51FB07A2" w14:textId="66139653" w:rsidR="005537B8" w:rsidRDefault="00085061" w:rsidP="00984DC4">
      <w:hyperlink r:id="rId15" w:history="1">
        <w:r w:rsidR="005537B8">
          <w:rPr>
            <w:rStyle w:val="Hyperlink"/>
          </w:rPr>
          <w:t>https://www.youtube.com/watch?v=Snal76MWF4s</w:t>
        </w:r>
      </w:hyperlink>
      <w:r w:rsidR="005537B8">
        <w:t xml:space="preserve"> – TED Talk </w:t>
      </w:r>
    </w:p>
    <w:p w14:paraId="187ACB71" w14:textId="5713D301" w:rsidR="005537B8" w:rsidRDefault="00085061" w:rsidP="00984DC4">
      <w:hyperlink r:id="rId16" w:history="1">
        <w:r w:rsidR="005537B8">
          <w:rPr>
            <w:rStyle w:val="Hyperlink"/>
          </w:rPr>
          <w:t>https://economictimes.indiatimes.com/news/politics-and-nation/how-india-is-trying-to-conserve-precious-natural-resources/articleshow/59814994.cms</w:t>
        </w:r>
      </w:hyperlink>
      <w:r w:rsidR="005537B8">
        <w:t xml:space="preserve"> - How India is trying to conserve precious natural resources – News article </w:t>
      </w:r>
    </w:p>
    <w:p w14:paraId="2E92B930" w14:textId="19C7EF36" w:rsidR="005537B8" w:rsidRDefault="00085061" w:rsidP="00984DC4">
      <w:hyperlink r:id="rId17" w:history="1">
        <w:r w:rsidR="005537B8">
          <w:rPr>
            <w:rStyle w:val="Hyperlink"/>
          </w:rPr>
          <w:t>https://www.businesstoday.in/magazine/features/india-mining-rules-problems-government-policies/story/200968.html</w:t>
        </w:r>
      </w:hyperlink>
      <w:r w:rsidR="005537B8">
        <w:t xml:space="preserve"> - News article on shortage of natural resources </w:t>
      </w:r>
    </w:p>
    <w:p w14:paraId="03925834" w14:textId="77777777" w:rsidR="00A55639" w:rsidRDefault="00085061" w:rsidP="002C1CD5">
      <w:hyperlink r:id="rId18" w:history="1">
        <w:r w:rsidR="00A55639">
          <w:rPr>
            <w:rStyle w:val="Hyperlink"/>
          </w:rPr>
          <w:t>http://www.biodiv.be/biodiversity/threats</w:t>
        </w:r>
      </w:hyperlink>
      <w:r w:rsidR="00A55639">
        <w:t xml:space="preserve"> - Threats to Natural Resources</w:t>
      </w:r>
    </w:p>
    <w:p w14:paraId="798E15F4" w14:textId="603F4758" w:rsidR="002C1CD5" w:rsidRPr="002C1CD5" w:rsidRDefault="00085061" w:rsidP="002C1CD5">
      <w:hyperlink r:id="rId19" w:history="1">
        <w:r w:rsidR="00E8188E">
          <w:rPr>
            <w:rStyle w:val="Hyperlink"/>
          </w:rPr>
          <w:t>https://www.youtube.com/watch?v=06XmOTrNjM0</w:t>
        </w:r>
      </w:hyperlink>
      <w:r w:rsidR="00E8188E">
        <w:t xml:space="preserve"> - </w:t>
      </w:r>
      <w:r w:rsidR="00AA23C7">
        <w:t xml:space="preserve">Water Insecurity - </w:t>
      </w:r>
      <w:r w:rsidR="00A55639">
        <w:t xml:space="preserve"> </w:t>
      </w:r>
      <w:r w:rsidR="00E8188E">
        <w:t xml:space="preserve">Causes, Effects and Solutions </w:t>
      </w:r>
    </w:p>
    <w:p w14:paraId="4D52A212" w14:textId="77777777" w:rsidR="00B634AB" w:rsidRPr="00B634AB" w:rsidRDefault="00085061" w:rsidP="00B634AB">
      <w:hyperlink r:id="rId20" w:history="1">
        <w:r w:rsidR="00B634AB" w:rsidRPr="00B634AB">
          <w:rPr>
            <w:rStyle w:val="Hyperlink"/>
          </w:rPr>
          <w:t>https://www.youtube.com/watch?v=a5pcEniBwf0</w:t>
        </w:r>
      </w:hyperlink>
      <w:r w:rsidR="00B634AB" w:rsidRPr="00B634AB">
        <w:t xml:space="preserve"> - India's Looming Zero Water Day: An Environmental Crisis | Insight | CNA Insider</w:t>
      </w:r>
    </w:p>
    <w:p w14:paraId="7E320205" w14:textId="12F17233" w:rsidR="00050AC0" w:rsidRDefault="00085061" w:rsidP="002C1CD5">
      <w:hyperlink r:id="rId21" w:history="1">
        <w:r w:rsidR="00B634AB">
          <w:rPr>
            <w:rStyle w:val="Hyperlink"/>
          </w:rPr>
          <w:t>https://thewaterproject.org/water-crisis/water-in-crisis-india</w:t>
        </w:r>
      </w:hyperlink>
      <w:r w:rsidR="00B634AB">
        <w:t xml:space="preserve"> - Water Crisis in India </w:t>
      </w:r>
    </w:p>
    <w:p w14:paraId="24177B3C" w14:textId="77777777" w:rsidR="00B634AB" w:rsidRPr="00B65349" w:rsidRDefault="00085061" w:rsidP="00B65349">
      <w:hyperlink r:id="rId22" w:history="1">
        <w:r w:rsidR="00B634AB" w:rsidRPr="00B65349">
          <w:rPr>
            <w:rStyle w:val="Hyperlink"/>
          </w:rPr>
          <w:t>https://thewaterproject.org/why-water/poverty</w:t>
        </w:r>
      </w:hyperlink>
      <w:r w:rsidR="00B634AB" w:rsidRPr="00B65349">
        <w:t xml:space="preserve"> - Water Crisis in Africa </w:t>
      </w:r>
    </w:p>
    <w:p w14:paraId="52D2B5CB" w14:textId="09DC86A4" w:rsidR="00B65349" w:rsidRDefault="00085061" w:rsidP="00B65349">
      <w:hyperlink r:id="rId23" w:history="1">
        <w:r w:rsidR="00B634AB" w:rsidRPr="00B65349">
          <w:rPr>
            <w:rStyle w:val="Hyperlink"/>
          </w:rPr>
          <w:t>https://www.globalcommunities.org/node/37493</w:t>
        </w:r>
      </w:hyperlink>
      <w:r w:rsidR="00B634AB" w:rsidRPr="00B65349">
        <w:t xml:space="preserve"> - </w:t>
      </w:r>
      <w:r w:rsidR="00B65349" w:rsidRPr="00B65349">
        <w:t>Water Insecurity Looms as a Major Global Issue</w:t>
      </w:r>
    </w:p>
    <w:p w14:paraId="6C25EC36" w14:textId="223A8D4D" w:rsidR="00B65349" w:rsidRPr="00B65349" w:rsidRDefault="00085061" w:rsidP="00B65349">
      <w:hyperlink r:id="rId24" w:history="1">
        <w:r w:rsidR="00B65349">
          <w:rPr>
            <w:rStyle w:val="Hyperlink"/>
          </w:rPr>
          <w:t>https://www.worldwildlife.org/threats/water-scarcity</w:t>
        </w:r>
      </w:hyperlink>
      <w:r w:rsidR="00B65349">
        <w:t xml:space="preserve"> - Water Scarcity Impacts </w:t>
      </w:r>
    </w:p>
    <w:p w14:paraId="53B6BE55" w14:textId="0CADBE63" w:rsidR="00B634AB" w:rsidRDefault="00B634AB" w:rsidP="00B65349">
      <w:r w:rsidRPr="00B65349">
        <w:t xml:space="preserve"> </w:t>
      </w:r>
      <w:hyperlink r:id="rId25" w:history="1">
        <w:r w:rsidR="00B65349">
          <w:rPr>
            <w:rStyle w:val="Hyperlink"/>
          </w:rPr>
          <w:t>https://www.seametrics.com/blog/water-shortage-consequences/</w:t>
        </w:r>
      </w:hyperlink>
      <w:r w:rsidR="00B65349">
        <w:t xml:space="preserve"> - Water Scarcity Impacts</w:t>
      </w:r>
    </w:p>
    <w:p w14:paraId="006D9AAF" w14:textId="4B1DF9B8" w:rsidR="001B26E0" w:rsidRDefault="00085061" w:rsidP="00B65349">
      <w:hyperlink r:id="rId26" w:history="1">
        <w:r w:rsidR="001B26E0">
          <w:rPr>
            <w:rStyle w:val="Hyperlink"/>
          </w:rPr>
          <w:t>https://cse.ucpress.edu/216_water_scarcity</w:t>
        </w:r>
      </w:hyperlink>
    </w:p>
    <w:p w14:paraId="5801E2E1" w14:textId="3F7F4E5C" w:rsidR="007A6C23" w:rsidRDefault="007A6C23" w:rsidP="00B65349">
      <w:r>
        <w:t xml:space="preserve">Water Scarcity in Libya </w:t>
      </w:r>
    </w:p>
    <w:p w14:paraId="21DC648E" w14:textId="044231E5" w:rsidR="007A6C23" w:rsidRDefault="00085061" w:rsidP="007A6C23">
      <w:pPr>
        <w:pStyle w:val="ListParagraph"/>
        <w:numPr>
          <w:ilvl w:val="0"/>
          <w:numId w:val="5"/>
        </w:numPr>
      </w:pPr>
      <w:hyperlink r:id="rId27" w:history="1">
        <w:r w:rsidR="007A6C23">
          <w:rPr>
            <w:rStyle w:val="Hyperlink"/>
          </w:rPr>
          <w:t>https://www.un-ihe.org/news/water-scarcity-water-security-libya</w:t>
        </w:r>
      </w:hyperlink>
    </w:p>
    <w:p w14:paraId="7A80C60D" w14:textId="1C98DADC" w:rsidR="007A6C23" w:rsidRPr="006F632F" w:rsidRDefault="00085061" w:rsidP="007A6C2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28" w:history="1">
        <w:r w:rsidR="007A6C23">
          <w:rPr>
            <w:rStyle w:val="Hyperlink"/>
          </w:rPr>
          <w:t>https://learningenglish.voanews.com/a/water-crisis-hits-war-torn-libya/4983962.html</w:t>
        </w:r>
      </w:hyperlink>
    </w:p>
    <w:p w14:paraId="2F10F779" w14:textId="031348C3" w:rsidR="006F632F" w:rsidRPr="006F632F" w:rsidRDefault="00085061" w:rsidP="006F632F">
      <w:pPr>
        <w:rPr>
          <w:rStyle w:val="Hyperlink"/>
          <w:color w:val="auto"/>
          <w:u w:val="none"/>
        </w:rPr>
      </w:pPr>
      <w:hyperlink r:id="rId29" w:history="1">
        <w:r w:rsidR="006F632F">
          <w:rPr>
            <w:rStyle w:val="Hyperlink"/>
          </w:rPr>
          <w:t>https://courses.lumenlearning.com/sanjac-earthscience/chapter/use-and-conservation-of-resources/</w:t>
        </w:r>
      </w:hyperlink>
      <w:r w:rsidR="006F632F">
        <w:t xml:space="preserve"> - Conservation of Energy </w:t>
      </w:r>
    </w:p>
    <w:p w14:paraId="328CD41B" w14:textId="71846ED8" w:rsidR="00144494" w:rsidRDefault="00085061" w:rsidP="00144494">
      <w:hyperlink r:id="rId30" w:history="1">
        <w:r w:rsidR="00E836FE">
          <w:rPr>
            <w:rStyle w:val="Hyperlink"/>
          </w:rPr>
          <w:t>https://www.nationalgeographic.org/encyclopedia/renewable-resources/</w:t>
        </w:r>
      </w:hyperlink>
      <w:r w:rsidR="00E836FE">
        <w:t xml:space="preserve"> - Renewable Energy Sources </w:t>
      </w:r>
    </w:p>
    <w:p w14:paraId="009D3F8C" w14:textId="411E4B63" w:rsidR="00E836FE" w:rsidRDefault="005F312F" w:rsidP="005F312F">
      <w:pPr>
        <w:pStyle w:val="Heading1"/>
      </w:pPr>
      <w:r>
        <w:t xml:space="preserve">Trade, aid, exchange and flows </w:t>
      </w:r>
    </w:p>
    <w:p w14:paraId="423EEAFC" w14:textId="38D88543" w:rsidR="00F45CFE" w:rsidRDefault="00085061" w:rsidP="00F45CFE">
      <w:hyperlink r:id="rId31" w:history="1">
        <w:r w:rsidR="008E467E">
          <w:rPr>
            <w:rStyle w:val="Hyperlink"/>
          </w:rPr>
          <w:t>https://www.youtube.com/watch?v=JJ0nFD19eT8</w:t>
        </w:r>
      </w:hyperlink>
      <w:r w:rsidR="008E467E">
        <w:t xml:space="preserve"> – Globalization </w:t>
      </w:r>
    </w:p>
    <w:p w14:paraId="657D260B" w14:textId="62E3B9F2" w:rsidR="008E467E" w:rsidRDefault="00085061" w:rsidP="00F45CFE">
      <w:hyperlink r:id="rId32" w:history="1">
        <w:r w:rsidR="008E467E">
          <w:rPr>
            <w:rStyle w:val="Hyperlink"/>
          </w:rPr>
          <w:t>https://www.piie.com/microsites/globalization/what-is-globalization</w:t>
        </w:r>
      </w:hyperlink>
      <w:r w:rsidR="008E467E">
        <w:t xml:space="preserve"> - History of Globalization </w:t>
      </w:r>
    </w:p>
    <w:p w14:paraId="1733E84A" w14:textId="77777777" w:rsidR="004E5C90" w:rsidRDefault="004E5C90" w:rsidP="004E5C90">
      <w:hyperlink r:id="rId33" w:history="1">
        <w:r>
          <w:rPr>
            <w:rStyle w:val="Hyperlink"/>
          </w:rPr>
          <w:t>https://courses.lumenlearning.com/alamo-sociology/chapter/reading-technological-globalization/</w:t>
        </w:r>
      </w:hyperlink>
      <w:r>
        <w:t xml:space="preserve"> - Globalization and Technology </w:t>
      </w:r>
    </w:p>
    <w:p w14:paraId="3D631BBA" w14:textId="77777777" w:rsidR="004E5C90" w:rsidRDefault="004E5C90" w:rsidP="004E5C90">
      <w:hyperlink r:id="rId34" w:history="1">
        <w:r>
          <w:rPr>
            <w:rStyle w:val="Hyperlink"/>
          </w:rPr>
          <w:t>https://www.youtube.com/watch?v=QqD00yn8f1E</w:t>
        </w:r>
      </w:hyperlink>
      <w:r>
        <w:t xml:space="preserve"> – How globalization is affecting technology </w:t>
      </w:r>
    </w:p>
    <w:p w14:paraId="1E2B74EE" w14:textId="77777777" w:rsidR="004E5C90" w:rsidRDefault="004E5C90" w:rsidP="004E5C90">
      <w:hyperlink r:id="rId35" w:history="1">
        <w:r>
          <w:rPr>
            <w:rStyle w:val="Hyperlink"/>
          </w:rPr>
          <w:t>https://www.wider.unu.edu/publication/impact-globalization-world%E2%80%99s-poor</w:t>
        </w:r>
      </w:hyperlink>
      <w:r>
        <w:t xml:space="preserve"> – Impact of Globalization on the poor</w:t>
      </w:r>
    </w:p>
    <w:p w14:paraId="04319772" w14:textId="77777777" w:rsidR="004E5C90" w:rsidRDefault="004E5C90" w:rsidP="004E5C90">
      <w:hyperlink r:id="rId36" w:history="1">
        <w:r>
          <w:rPr>
            <w:rStyle w:val="Hyperlink"/>
          </w:rPr>
          <w:t>https://www.investopedia.com/articles/economics/10/globalization-developed-countries.asp</w:t>
        </w:r>
      </w:hyperlink>
      <w:r>
        <w:t xml:space="preserve"> – How globalization affects developed countries </w:t>
      </w:r>
    </w:p>
    <w:p w14:paraId="7D8BA0BD" w14:textId="77777777" w:rsidR="004E5C90" w:rsidRDefault="004E5C90" w:rsidP="004E5C90">
      <w:hyperlink r:id="rId37" w:history="1">
        <w:r>
          <w:rPr>
            <w:rStyle w:val="Hyperlink"/>
          </w:rPr>
          <w:t>https://www.ukessays.com/essays/management/effects-globalisation-businesses-2964.php</w:t>
        </w:r>
      </w:hyperlink>
      <w:r>
        <w:t xml:space="preserve"> -Impact of globalization on Business</w:t>
      </w:r>
    </w:p>
    <w:p w14:paraId="70A278EE" w14:textId="77777777" w:rsidR="004E5C90" w:rsidRDefault="004E5C90" w:rsidP="004E5C90">
      <w:hyperlink r:id="rId38" w:history="1">
        <w:r>
          <w:rPr>
            <w:rStyle w:val="Hyperlink"/>
          </w:rPr>
          <w:t>https://www.n2growth.com/the-impact-of-globalization-on-business/</w:t>
        </w:r>
      </w:hyperlink>
      <w:r>
        <w:t xml:space="preserve"> - Impact of Globalization on business  </w:t>
      </w:r>
    </w:p>
    <w:p w14:paraId="24062F7C" w14:textId="77777777" w:rsidR="004E5C90" w:rsidRDefault="004E5C90" w:rsidP="004E5C90">
      <w:hyperlink r:id="rId39" w:history="1">
        <w:r>
          <w:rPr>
            <w:rStyle w:val="Hyperlink"/>
          </w:rPr>
          <w:t>https://www.youtube.com/watch?v=oJIHAlEPalM</w:t>
        </w:r>
      </w:hyperlink>
      <w:r>
        <w:t xml:space="preserve"> – How Globalization is Changing business</w:t>
      </w:r>
    </w:p>
    <w:p w14:paraId="1C58669D" w14:textId="77777777" w:rsidR="004E5C90" w:rsidRDefault="004E5C90" w:rsidP="004E5C90">
      <w:hyperlink r:id="rId40" w:history="1">
        <w:r>
          <w:rPr>
            <w:rStyle w:val="Hyperlink"/>
          </w:rPr>
          <w:t>https://www.youtube.com/watch?v=dFjFP8uxyEM</w:t>
        </w:r>
      </w:hyperlink>
      <w:r>
        <w:t xml:space="preserve"> – Cultural impacts of Globalization </w:t>
      </w:r>
    </w:p>
    <w:p w14:paraId="5561778B" w14:textId="71650CB1" w:rsidR="004E5C90" w:rsidRDefault="004E5C90" w:rsidP="00F45CFE">
      <w:r>
        <w:t xml:space="preserve"> </w:t>
      </w:r>
      <w:hyperlink r:id="rId41" w:history="1">
        <w:r w:rsidR="00785EDC">
          <w:rPr>
            <w:rStyle w:val="Hyperlink"/>
          </w:rPr>
          <w:t>https://www.britannica.com/science/cultural-globalization</w:t>
        </w:r>
      </w:hyperlink>
      <w:r w:rsidR="00785EDC">
        <w:t xml:space="preserve"> - Cultural Globalization</w:t>
      </w:r>
    </w:p>
    <w:p w14:paraId="4CA4C355" w14:textId="1F2296DF" w:rsidR="00F64E7E" w:rsidRDefault="00F64E7E" w:rsidP="00F45CFE">
      <w:hyperlink r:id="rId42" w:history="1">
        <w:r>
          <w:rPr>
            <w:rStyle w:val="Hyperlink"/>
          </w:rPr>
          <w:t>https://hdelhumeau.wordpress.com/2011/07/22/language-and-globalization/</w:t>
        </w:r>
      </w:hyperlink>
      <w:r>
        <w:t xml:space="preserve"> - Globalization -  Language and culture </w:t>
      </w:r>
    </w:p>
    <w:p w14:paraId="0D0299F1" w14:textId="2814DA34" w:rsidR="00F64E7E" w:rsidRDefault="00F64E7E" w:rsidP="00F45CFE">
      <w:hyperlink r:id="rId43" w:history="1">
        <w:r>
          <w:rPr>
            <w:rStyle w:val="Hyperlink"/>
          </w:rPr>
          <w:t>https://www.economicshelp.org/blog/401/trade/what-caused-globalization/</w:t>
        </w:r>
      </w:hyperlink>
      <w:r>
        <w:t xml:space="preserve"> - Causes of globalization </w:t>
      </w:r>
    </w:p>
    <w:p w14:paraId="4303D7C7" w14:textId="04A7E875" w:rsidR="00F64E7E" w:rsidRDefault="00F64E7E" w:rsidP="00F45CFE">
      <w:hyperlink r:id="rId44" w:history="1">
        <w:r>
          <w:rPr>
            <w:rStyle w:val="Hyperlink"/>
          </w:rPr>
          <w:t>https://www.youtube.com/watch?v=1UBAKXknsCw</w:t>
        </w:r>
      </w:hyperlink>
      <w:r>
        <w:t xml:space="preserve"> – Characteristics and causes of globalization </w:t>
      </w:r>
    </w:p>
    <w:p w14:paraId="388D8182" w14:textId="14394510" w:rsidR="00CB1C72" w:rsidRDefault="00CB1C72" w:rsidP="00F45CFE">
      <w:hyperlink r:id="rId45" w:history="1">
        <w:r>
          <w:rPr>
            <w:rStyle w:val="Hyperlink"/>
          </w:rPr>
          <w:t>https://www.slideshare.net/santoshmhegde14/role-of-multinational-corporations</w:t>
        </w:r>
      </w:hyperlink>
      <w:r>
        <w:t xml:space="preserve"> - Role of MNC </w:t>
      </w:r>
    </w:p>
    <w:p w14:paraId="741B2F88" w14:textId="6C86CCEE" w:rsidR="00CB1C72" w:rsidRDefault="00CB1C72" w:rsidP="00F45CFE">
      <w:hyperlink r:id="rId46" w:history="1">
        <w:r>
          <w:rPr>
            <w:rStyle w:val="Hyperlink"/>
          </w:rPr>
          <w:t>http://www.economicsdiscussion.net/economic-development/mncs/role-of-mncs-in-developing-countries-economics/30136</w:t>
        </w:r>
      </w:hyperlink>
      <w:r>
        <w:t xml:space="preserve"> - Role of MNC in developing countries </w:t>
      </w:r>
    </w:p>
    <w:p w14:paraId="0A70B50F" w14:textId="5E8C1A04" w:rsidR="00CB1C72" w:rsidRDefault="00CB1C72" w:rsidP="00F45CFE">
      <w:hyperlink r:id="rId47" w:history="1">
        <w:r>
          <w:rPr>
            <w:rStyle w:val="Hyperlink"/>
          </w:rPr>
          <w:t>https://bizfluent.com/info-8229550-effects-globalization-multinational-corporations.html</w:t>
        </w:r>
      </w:hyperlink>
      <w:r>
        <w:t xml:space="preserve"> - Effect of globalization on MNCs </w:t>
      </w:r>
    </w:p>
    <w:p w14:paraId="3FCEEF42" w14:textId="56284208" w:rsidR="00CB1C72" w:rsidRDefault="00CB1C72" w:rsidP="00F45CFE">
      <w:hyperlink r:id="rId48" w:history="1">
        <w:r>
          <w:rPr>
            <w:rStyle w:val="Hyperlink"/>
          </w:rPr>
          <w:t>https://www.mytutor.co.uk/answers/14700/A-Level/Geography/How-do-multinational-corporations-contribute-to-the-globalisation-of-the-world-economy/</w:t>
        </w:r>
      </w:hyperlink>
      <w:r>
        <w:t xml:space="preserve"> - How do MNC contribute to globalization and world economy </w:t>
      </w:r>
    </w:p>
    <w:p w14:paraId="6179FDD4" w14:textId="20B58342" w:rsidR="00CB1C72" w:rsidRDefault="00CB1C72" w:rsidP="00F45CFE">
      <w:hyperlink r:id="rId49" w:history="1">
        <w:r>
          <w:rPr>
            <w:rStyle w:val="Hyperlink"/>
          </w:rPr>
          <w:t>https://www.youtube.com/watch?v=o6pcJxFen8Y</w:t>
        </w:r>
      </w:hyperlink>
      <w:r>
        <w:t xml:space="preserve"> – The fair trade story </w:t>
      </w:r>
      <w:r>
        <w:tab/>
      </w:r>
    </w:p>
    <w:p w14:paraId="6E7947DA" w14:textId="73165A28" w:rsidR="00CB1C72" w:rsidRDefault="00CB1C72" w:rsidP="00F45CFE">
      <w:hyperlink r:id="rId50" w:history="1">
        <w:r>
          <w:rPr>
            <w:rStyle w:val="Hyperlink"/>
          </w:rPr>
          <w:t>https://smallbusiness.chron.com/trade-vs-fair-trade-1683.html</w:t>
        </w:r>
      </w:hyperlink>
      <w:r>
        <w:t xml:space="preserve"> - Free and Fair Trade </w:t>
      </w:r>
      <w:r>
        <w:tab/>
      </w:r>
    </w:p>
    <w:p w14:paraId="3B8D9DA1" w14:textId="2AE2E5CC" w:rsidR="00CB1C72" w:rsidRDefault="000B769A" w:rsidP="00F45CFE">
      <w:hyperlink r:id="rId51" w:history="1">
        <w:r>
          <w:rPr>
            <w:rStyle w:val="Hyperlink"/>
          </w:rPr>
          <w:t>https://futureofworking.com/6-advantages-and-disadvantages-of-free-trade/</w:t>
        </w:r>
      </w:hyperlink>
      <w:r>
        <w:t xml:space="preserve"> - Advantageous and disadvantageous of fair trade </w:t>
      </w:r>
    </w:p>
    <w:p w14:paraId="5D968F4F" w14:textId="60ECA117" w:rsidR="000B769A" w:rsidRDefault="000B769A" w:rsidP="00F45CFE">
      <w:hyperlink r:id="rId52" w:history="1">
        <w:r>
          <w:rPr>
            <w:rStyle w:val="Hyperlink"/>
          </w:rPr>
          <w:t>https://www.thebalance.com/free-trade-agreement-pros-and-cons-3305845</w:t>
        </w:r>
      </w:hyperlink>
      <w:r>
        <w:t xml:space="preserve"> - </w:t>
      </w:r>
      <w:r>
        <w:t>Advantageous and disadvantageous of f</w:t>
      </w:r>
      <w:r>
        <w:t xml:space="preserve">ree trade </w:t>
      </w:r>
    </w:p>
    <w:p w14:paraId="70ECCED0" w14:textId="087F6E96" w:rsidR="000B769A" w:rsidRDefault="00923C20" w:rsidP="00F45CFE">
      <w:hyperlink r:id="rId53" w:history="1">
        <w:r>
          <w:rPr>
            <w:rStyle w:val="Hyperlink"/>
          </w:rPr>
          <w:t>https://smallbusiness.chron.com/effects-trade-3842.html</w:t>
        </w:r>
      </w:hyperlink>
      <w:r>
        <w:t xml:space="preserve"> - Effects of Free Trade </w:t>
      </w:r>
    </w:p>
    <w:p w14:paraId="245E68DE" w14:textId="54E9C5AB" w:rsidR="00923C20" w:rsidRDefault="00923C20" w:rsidP="00F45CFE">
      <w:hyperlink r:id="rId54" w:history="1">
        <w:r>
          <w:rPr>
            <w:rStyle w:val="Hyperlink"/>
          </w:rPr>
          <w:t>https://smallbusiness.chron.com/trade-vs-protectionism-3830.html</w:t>
        </w:r>
      </w:hyperlink>
      <w:r>
        <w:t xml:space="preserve"> - Free trade vs Protectionism</w:t>
      </w:r>
    </w:p>
    <w:p w14:paraId="275113BB" w14:textId="12B85B89" w:rsidR="00923C20" w:rsidRDefault="00923C20" w:rsidP="00F45CFE">
      <w:hyperlink r:id="rId55" w:history="1">
        <w:r>
          <w:rPr>
            <w:rStyle w:val="Hyperlink"/>
          </w:rPr>
          <w:t>https://www.intelligenteconomist.com/foreign-aid/</w:t>
        </w:r>
      </w:hyperlink>
      <w:r>
        <w:t xml:space="preserve"> - Types of aid </w:t>
      </w:r>
    </w:p>
    <w:p w14:paraId="459C4620" w14:textId="472D88C1" w:rsidR="00923C20" w:rsidRDefault="00923C20" w:rsidP="00F45CFE">
      <w:hyperlink r:id="rId56" w:history="1">
        <w:r>
          <w:rPr>
            <w:rStyle w:val="Hyperlink"/>
          </w:rPr>
          <w:t>https://www.youtube.com/watch?v=tAvA_cOeeOI&amp;t=298s</w:t>
        </w:r>
      </w:hyperlink>
      <w:r>
        <w:t xml:space="preserve"> – Foreign aid </w:t>
      </w:r>
    </w:p>
    <w:p w14:paraId="70362E2B" w14:textId="172D297E" w:rsidR="00923C20" w:rsidRDefault="00923C20" w:rsidP="00923C20">
      <w:pPr>
        <w:pStyle w:val="Heading1"/>
      </w:pPr>
      <w:r>
        <w:t xml:space="preserve">Industrialization and Technological Developments </w:t>
      </w:r>
    </w:p>
    <w:p w14:paraId="654B7704" w14:textId="5FE188E4" w:rsidR="00923C20" w:rsidRDefault="00923C20" w:rsidP="00923C20">
      <w:hyperlink r:id="rId57" w:history="1">
        <w:r>
          <w:rPr>
            <w:rStyle w:val="Hyperlink"/>
          </w:rPr>
          <w:t>https://www.youtube.com/watch?v=zhL5DCizj5c</w:t>
        </w:r>
      </w:hyperlink>
      <w:r>
        <w:t xml:space="preserve"> – The industrial revolution </w:t>
      </w:r>
    </w:p>
    <w:p w14:paraId="6A4D6F96" w14:textId="718F9A7D" w:rsidR="00923C20" w:rsidRPr="00923C20" w:rsidRDefault="00923C20" w:rsidP="00923C20">
      <w:hyperlink r:id="rId58" w:history="1">
        <w:r>
          <w:rPr>
            <w:rStyle w:val="Hyperlink"/>
          </w:rPr>
          <w:t>https://www.youtube.com/watch?v=zjK7PWmRRyg</w:t>
        </w:r>
      </w:hyperlink>
      <w:r>
        <w:t xml:space="preserve"> – The industrial revolution </w:t>
      </w:r>
    </w:p>
    <w:p w14:paraId="1BC22D69" w14:textId="7456C9E3" w:rsidR="00923C20" w:rsidRDefault="00923C20" w:rsidP="00F45CFE">
      <w:hyperlink r:id="rId59" w:history="1">
        <w:r>
          <w:rPr>
            <w:rStyle w:val="Hyperlink"/>
          </w:rPr>
          <w:t>https://www.history.com/topics/industrial-revolution/industrial-revolution</w:t>
        </w:r>
      </w:hyperlink>
      <w:r>
        <w:t xml:space="preserve"> - </w:t>
      </w:r>
      <w:r>
        <w:t>The industrial revolution</w:t>
      </w:r>
    </w:p>
    <w:p w14:paraId="11A6E195" w14:textId="6F1E3150" w:rsidR="00B34A62" w:rsidRDefault="00B34A62" w:rsidP="00F45CFE">
      <w:hyperlink r:id="rId60" w:history="1">
        <w:r>
          <w:rPr>
            <w:rStyle w:val="Hyperlink"/>
          </w:rPr>
          <w:t>https://www.youtube.com/watch?v=RbBx9BDBJCM</w:t>
        </w:r>
      </w:hyperlink>
      <w:r>
        <w:t xml:space="preserve"> – Social impacts of industrial revolution </w:t>
      </w:r>
    </w:p>
    <w:p w14:paraId="4012B240" w14:textId="00F12D4E" w:rsidR="00F64E7E" w:rsidRDefault="000501FD" w:rsidP="00F45CFE">
      <w:hyperlink r:id="rId61" w:history="1">
        <w:r>
          <w:rPr>
            <w:rStyle w:val="Hyperlink"/>
          </w:rPr>
          <w:t>https://webs.bcp.org/sites/vcleary/ModernWorldHistoryTextbook/IndustrialRevolution/IREffects.html</w:t>
        </w:r>
      </w:hyperlink>
      <w:r>
        <w:t xml:space="preserve"> – Effects of Industrial revolution </w:t>
      </w:r>
    </w:p>
    <w:p w14:paraId="3F63AFB3" w14:textId="39E21680" w:rsidR="000501FD" w:rsidRDefault="000E62BF" w:rsidP="00F45CFE">
      <w:hyperlink r:id="rId62" w:history="1">
        <w:r>
          <w:rPr>
            <w:rStyle w:val="Hyperlink"/>
          </w:rPr>
          <w:t>https://www.google.com/search?q=cultural+impact+of+industrial+revolution&amp;rlz=1C1GCEU_en&amp;oq=cultural+impacts+of+indus&amp;aqs=chrome.2.69i57j0l7.8594j0j4&amp;sourceid=chrome&amp;ie=UTF-8</w:t>
        </w:r>
      </w:hyperlink>
      <w:r>
        <w:t xml:space="preserve"> – Cultural and economic impacts of industrial revolution </w:t>
      </w:r>
    </w:p>
    <w:p w14:paraId="7C77FDA9" w14:textId="77777777" w:rsidR="00AA6852" w:rsidRDefault="000E62BF" w:rsidP="00F45CFE">
      <w:hyperlink r:id="rId63" w:history="1">
        <w:r>
          <w:rPr>
            <w:rStyle w:val="Hyperlink"/>
          </w:rPr>
          <w:t>https://schoolworkhelper.net/economic-changes-during-industrial-revolution/</w:t>
        </w:r>
      </w:hyperlink>
      <w:r>
        <w:t xml:space="preserve"> -</w:t>
      </w:r>
      <w:r w:rsidR="00AA6852">
        <w:t xml:space="preserve"> Economic impacts of the industrial revolution </w:t>
      </w:r>
    </w:p>
    <w:p w14:paraId="693DBC81" w14:textId="77777777" w:rsidR="00AA6852" w:rsidRDefault="00AA6852" w:rsidP="00F45CFE">
      <w:hyperlink r:id="rId64" w:history="1">
        <w:r>
          <w:rPr>
            <w:rStyle w:val="Hyperlink"/>
          </w:rPr>
          <w:t>https://www.laprogressive.com/industrial-revolution/</w:t>
        </w:r>
      </w:hyperlink>
      <w:r>
        <w:t xml:space="preserve"> - Political impacts of globalization </w:t>
      </w:r>
    </w:p>
    <w:p w14:paraId="3185FF5F" w14:textId="1AB83FCB" w:rsidR="000E62BF" w:rsidRDefault="00AA6852" w:rsidP="00F45CFE">
      <w:hyperlink r:id="rId65" w:history="1">
        <w:r>
          <w:rPr>
            <w:rStyle w:val="Hyperlink"/>
          </w:rPr>
          <w:t>https://schoolworkhelper.net/political-change-during-the-industrial-revolution/</w:t>
        </w:r>
      </w:hyperlink>
      <w:r>
        <w:t xml:space="preserve"> - Political change during the industrial revolution </w:t>
      </w:r>
      <w:r w:rsidR="000E62BF">
        <w:t xml:space="preserve">  </w:t>
      </w:r>
    </w:p>
    <w:p w14:paraId="2974005A" w14:textId="235BE000" w:rsidR="00E01361" w:rsidRDefault="00E01361" w:rsidP="00F45CFE">
      <w:hyperlink r:id="rId66" w:history="1">
        <w:r>
          <w:rPr>
            <w:rStyle w:val="Hyperlink"/>
          </w:rPr>
          <w:t>https://www.techopedia.com/definition/23371/digital-revolution</w:t>
        </w:r>
      </w:hyperlink>
      <w:r>
        <w:t xml:space="preserve"> – Digital revolution </w:t>
      </w:r>
    </w:p>
    <w:p w14:paraId="16AD1773" w14:textId="03574606" w:rsidR="00E01361" w:rsidRDefault="00E01361" w:rsidP="00F45CFE">
      <w:hyperlink r:id="rId67" w:history="1">
        <w:r>
          <w:rPr>
            <w:rStyle w:val="Hyperlink"/>
          </w:rPr>
          <w:t>https://economictimes.indiatimes.com/news/economy/policy/how-indias-is-leading-digital-revolution-with-speed-and-scale/articleshow/67906932.cms?from=mdr</w:t>
        </w:r>
      </w:hyperlink>
      <w:r>
        <w:t xml:space="preserve"> – How India is leading the digital revolution</w:t>
      </w:r>
    </w:p>
    <w:p w14:paraId="462612F8" w14:textId="255CAD28" w:rsidR="00723624" w:rsidRDefault="00723624" w:rsidP="00F45CFE">
      <w:hyperlink r:id="rId68" w:history="1">
        <w:r>
          <w:rPr>
            <w:rStyle w:val="Hyperlink"/>
          </w:rPr>
          <w:t>https://www.dta.gov.au/digital-transformation-strategy/impact-digital-revolution</w:t>
        </w:r>
      </w:hyperlink>
      <w:r>
        <w:t xml:space="preserve"> – Impact of digital revolution </w:t>
      </w:r>
    </w:p>
    <w:p w14:paraId="0E83619D" w14:textId="47E32C12" w:rsidR="00723624" w:rsidRPr="00F45CFE" w:rsidRDefault="00723624" w:rsidP="00723624">
      <w:hyperlink r:id="rId69" w:history="1">
        <w:r>
          <w:rPr>
            <w:rStyle w:val="Hyperlink"/>
          </w:rPr>
          <w:t>https://www.imf.org/external/pubs/ft/fandd/2018/06/impact-of-digital-technology-on-economic-growth/muhleisen.htm</w:t>
        </w:r>
      </w:hyperlink>
      <w:r>
        <w:t xml:space="preserve"> </w:t>
      </w:r>
      <w:r>
        <w:t xml:space="preserve">– Impact of digital revolution </w:t>
      </w:r>
    </w:p>
    <w:p w14:paraId="6F6B9D6D" w14:textId="3E36EE4E" w:rsidR="00723624" w:rsidRPr="00F45CFE" w:rsidRDefault="00085061" w:rsidP="00F45CFE">
      <w:hyperlink r:id="rId70" w:history="1">
        <w:r>
          <w:rPr>
            <w:rStyle w:val="Hyperlink"/>
          </w:rPr>
          <w:t>https://www.sapho.com/blog/digital-revolution/</w:t>
        </w:r>
      </w:hyperlink>
      <w:r>
        <w:t xml:space="preserve"> - What digital revolution means for enterprises</w:t>
      </w:r>
      <w:bookmarkStart w:id="0" w:name="_GoBack"/>
      <w:bookmarkEnd w:id="0"/>
    </w:p>
    <w:sectPr w:rsidR="00723624" w:rsidRPr="00F45C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47371"/>
    <w:multiLevelType w:val="hybridMultilevel"/>
    <w:tmpl w:val="AB0697B6"/>
    <w:lvl w:ilvl="0" w:tplc="E32006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61674"/>
    <w:multiLevelType w:val="hybridMultilevel"/>
    <w:tmpl w:val="B7FA6CEC"/>
    <w:lvl w:ilvl="0" w:tplc="7C901D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03838"/>
    <w:multiLevelType w:val="hybridMultilevel"/>
    <w:tmpl w:val="CACC769C"/>
    <w:lvl w:ilvl="0" w:tplc="FE6E7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D6869"/>
    <w:multiLevelType w:val="hybridMultilevel"/>
    <w:tmpl w:val="8A9E3BCC"/>
    <w:lvl w:ilvl="0" w:tplc="C61A7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73118"/>
    <w:multiLevelType w:val="hybridMultilevel"/>
    <w:tmpl w:val="4D68F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23"/>
    <w:rsid w:val="00014D36"/>
    <w:rsid w:val="000224CB"/>
    <w:rsid w:val="000501FD"/>
    <w:rsid w:val="00050AC0"/>
    <w:rsid w:val="00085061"/>
    <w:rsid w:val="000B769A"/>
    <w:rsid w:val="000E62BF"/>
    <w:rsid w:val="00144494"/>
    <w:rsid w:val="001B26E0"/>
    <w:rsid w:val="0023495A"/>
    <w:rsid w:val="002C1CD5"/>
    <w:rsid w:val="004E5C90"/>
    <w:rsid w:val="0052107D"/>
    <w:rsid w:val="005537B8"/>
    <w:rsid w:val="005F312F"/>
    <w:rsid w:val="006F632F"/>
    <w:rsid w:val="00723624"/>
    <w:rsid w:val="0073777C"/>
    <w:rsid w:val="00785EDC"/>
    <w:rsid w:val="007A6C23"/>
    <w:rsid w:val="007C4272"/>
    <w:rsid w:val="008E467E"/>
    <w:rsid w:val="0091376D"/>
    <w:rsid w:val="00923C20"/>
    <w:rsid w:val="00984DC4"/>
    <w:rsid w:val="00A13223"/>
    <w:rsid w:val="00A55639"/>
    <w:rsid w:val="00AA23C7"/>
    <w:rsid w:val="00AA6852"/>
    <w:rsid w:val="00B34A62"/>
    <w:rsid w:val="00B634AB"/>
    <w:rsid w:val="00B65349"/>
    <w:rsid w:val="00C85DAE"/>
    <w:rsid w:val="00CB1C72"/>
    <w:rsid w:val="00E01361"/>
    <w:rsid w:val="00E7571F"/>
    <w:rsid w:val="00E8188E"/>
    <w:rsid w:val="00E836FE"/>
    <w:rsid w:val="00F45CFE"/>
    <w:rsid w:val="00F64E7E"/>
    <w:rsid w:val="00FB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6BF1C"/>
  <w15:chartTrackingRefBased/>
  <w15:docId w15:val="{D1CE04E4-FB84-4A98-9C69-DE3C8774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7C42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2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27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C427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7C4272"/>
    <w:rPr>
      <w:b/>
      <w:bCs/>
    </w:rPr>
  </w:style>
  <w:style w:type="paragraph" w:styleId="ListParagraph">
    <w:name w:val="List Paragraph"/>
    <w:basedOn w:val="Normal"/>
    <w:uiPriority w:val="34"/>
    <w:qFormat/>
    <w:rsid w:val="002C1C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C1CD5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mntl-sc-block-headingtext">
    <w:name w:val="mntl-sc-block-heading__text"/>
    <w:basedOn w:val="DefaultParagraphFont"/>
    <w:rsid w:val="002C1CD5"/>
  </w:style>
  <w:style w:type="character" w:customStyle="1" w:styleId="Heading1Char">
    <w:name w:val="Heading 1 Char"/>
    <w:basedOn w:val="DefaultParagraphFont"/>
    <w:link w:val="Heading1"/>
    <w:uiPriority w:val="9"/>
    <w:rsid w:val="00B634A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I4222l5poE" TargetMode="External"/><Relationship Id="rId18" Type="http://schemas.openxmlformats.org/officeDocument/2006/relationships/hyperlink" Target="http://www.biodiv.be/biodiversity/threats" TargetMode="External"/><Relationship Id="rId26" Type="http://schemas.openxmlformats.org/officeDocument/2006/relationships/hyperlink" Target="https://cse.ucpress.edu/216_water_scarcity" TargetMode="External"/><Relationship Id="rId39" Type="http://schemas.openxmlformats.org/officeDocument/2006/relationships/hyperlink" Target="https://www.youtube.com/watch?v=oJIHAlEPalM" TargetMode="External"/><Relationship Id="rId21" Type="http://schemas.openxmlformats.org/officeDocument/2006/relationships/hyperlink" Target="https://thewaterproject.org/water-crisis/water-in-crisis-india" TargetMode="External"/><Relationship Id="rId34" Type="http://schemas.openxmlformats.org/officeDocument/2006/relationships/hyperlink" Target="https://www.youtube.com/watch?v=QqD00yn8f1E" TargetMode="External"/><Relationship Id="rId42" Type="http://schemas.openxmlformats.org/officeDocument/2006/relationships/hyperlink" Target="https://hdelhumeau.wordpress.com/2011/07/22/language-and-globalization/" TargetMode="External"/><Relationship Id="rId47" Type="http://schemas.openxmlformats.org/officeDocument/2006/relationships/hyperlink" Target="https://bizfluent.com/info-8229550-effects-globalization-multinational-corporations.html" TargetMode="External"/><Relationship Id="rId50" Type="http://schemas.openxmlformats.org/officeDocument/2006/relationships/hyperlink" Target="https://smallbusiness.chron.com/trade-vs-fair-trade-1683.html" TargetMode="External"/><Relationship Id="rId55" Type="http://schemas.openxmlformats.org/officeDocument/2006/relationships/hyperlink" Target="https://www.intelligenteconomist.com/foreign-aid/" TargetMode="External"/><Relationship Id="rId63" Type="http://schemas.openxmlformats.org/officeDocument/2006/relationships/hyperlink" Target="https://schoolworkhelper.net/economic-changes-during-industrial-revolution/" TargetMode="External"/><Relationship Id="rId68" Type="http://schemas.openxmlformats.org/officeDocument/2006/relationships/hyperlink" Target="https://www.dta.gov.au/digital-transformation-strategy/impact-digital-revolution" TargetMode="External"/><Relationship Id="rId7" Type="http://schemas.openxmlformats.org/officeDocument/2006/relationships/hyperlink" Target="https://www.e-education.psu.edu/emsc240/node/506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onomictimes.indiatimes.com/news/politics-and-nation/how-india-is-trying-to-conserve-precious-natural-resources/articleshow/59814994.cms" TargetMode="External"/><Relationship Id="rId29" Type="http://schemas.openxmlformats.org/officeDocument/2006/relationships/hyperlink" Target="https://courses.lumenlearning.com/sanjac-earthscience/chapter/use-and-conservation-of-resourc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oppr.com/guides/geography/resources/types-of-resources/" TargetMode="External"/><Relationship Id="rId11" Type="http://schemas.openxmlformats.org/officeDocument/2006/relationships/hyperlink" Target="http://www.geographypods.com/4-patterns-in-resource-consumption.html" TargetMode="External"/><Relationship Id="rId24" Type="http://schemas.openxmlformats.org/officeDocument/2006/relationships/hyperlink" Target="https://www.worldwildlife.org/threats/water-scarcity" TargetMode="External"/><Relationship Id="rId32" Type="http://schemas.openxmlformats.org/officeDocument/2006/relationships/hyperlink" Target="https://www.piie.com/microsites/globalization/what-is-globalization" TargetMode="External"/><Relationship Id="rId37" Type="http://schemas.openxmlformats.org/officeDocument/2006/relationships/hyperlink" Target="https://www.ukessays.com/essays/management/effects-globalisation-businesses-2964.php" TargetMode="External"/><Relationship Id="rId40" Type="http://schemas.openxmlformats.org/officeDocument/2006/relationships/hyperlink" Target="https://www.youtube.com/watch?v=dFjFP8uxyEM" TargetMode="External"/><Relationship Id="rId45" Type="http://schemas.openxmlformats.org/officeDocument/2006/relationships/hyperlink" Target="https://www.slideshare.net/santoshmhegde14/role-of-multinational-corporations" TargetMode="External"/><Relationship Id="rId53" Type="http://schemas.openxmlformats.org/officeDocument/2006/relationships/hyperlink" Target="https://smallbusiness.chron.com/effects-trade-3842.html" TargetMode="External"/><Relationship Id="rId58" Type="http://schemas.openxmlformats.org/officeDocument/2006/relationships/hyperlink" Target="https://www.youtube.com/watch?v=zjK7PWmRRyg" TargetMode="External"/><Relationship Id="rId66" Type="http://schemas.openxmlformats.org/officeDocument/2006/relationships/hyperlink" Target="https://www.techopedia.com/definition/23371/digital-revolu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nal76MWF4s" TargetMode="External"/><Relationship Id="rId23" Type="http://schemas.openxmlformats.org/officeDocument/2006/relationships/hyperlink" Target="https://www.globalcommunities.org/node/37493" TargetMode="External"/><Relationship Id="rId28" Type="http://schemas.openxmlformats.org/officeDocument/2006/relationships/hyperlink" Target="https://learningenglish.voanews.com/a/water-crisis-hits-war-torn-libya/4983962.html" TargetMode="External"/><Relationship Id="rId36" Type="http://schemas.openxmlformats.org/officeDocument/2006/relationships/hyperlink" Target="https://www.investopedia.com/articles/economics/10/globalization-developed-countries.asp" TargetMode="External"/><Relationship Id="rId49" Type="http://schemas.openxmlformats.org/officeDocument/2006/relationships/hyperlink" Target="https://www.youtube.com/watch?v=o6pcJxFen8Y" TargetMode="External"/><Relationship Id="rId57" Type="http://schemas.openxmlformats.org/officeDocument/2006/relationships/hyperlink" Target="https://www.youtube.com/watch?v=zhL5DCizj5c" TargetMode="External"/><Relationship Id="rId61" Type="http://schemas.openxmlformats.org/officeDocument/2006/relationships/hyperlink" Target="https://webs.bcp.org/sites/vcleary/ModernWorldHistoryTextbook/IndustrialRevolution/IREffects.html" TargetMode="External"/><Relationship Id="rId10" Type="http://schemas.openxmlformats.org/officeDocument/2006/relationships/hyperlink" Target="https://www.thoughtco.com/resource-distribution-and-its-consequences-1435758" TargetMode="External"/><Relationship Id="rId19" Type="http://schemas.openxmlformats.org/officeDocument/2006/relationships/hyperlink" Target="https://www.youtube.com/watch?v=06XmOTrNjM0" TargetMode="External"/><Relationship Id="rId31" Type="http://schemas.openxmlformats.org/officeDocument/2006/relationships/hyperlink" Target="https://www.youtube.com/watch?v=JJ0nFD19eT8" TargetMode="External"/><Relationship Id="rId44" Type="http://schemas.openxmlformats.org/officeDocument/2006/relationships/hyperlink" Target="https://www.youtube.com/watch?v=1UBAKXknsCw" TargetMode="External"/><Relationship Id="rId52" Type="http://schemas.openxmlformats.org/officeDocument/2006/relationships/hyperlink" Target="https://www.thebalance.com/free-trade-agreement-pros-and-cons-3305845" TargetMode="External"/><Relationship Id="rId60" Type="http://schemas.openxmlformats.org/officeDocument/2006/relationships/hyperlink" Target="https://www.youtube.com/watch?v=RbBx9BDBJCM" TargetMode="External"/><Relationship Id="rId65" Type="http://schemas.openxmlformats.org/officeDocument/2006/relationships/hyperlink" Target="https://schoolworkhelper.net/political-change-during-the-industrial-revolu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kUE0BZtTRc" TargetMode="External"/><Relationship Id="rId14" Type="http://schemas.openxmlformats.org/officeDocument/2006/relationships/hyperlink" Target="https://www.youtube.com/watch?v=wXJiHr8jWBs" TargetMode="External"/><Relationship Id="rId22" Type="http://schemas.openxmlformats.org/officeDocument/2006/relationships/hyperlink" Target="https://thewaterproject.org/why-water/poverty" TargetMode="External"/><Relationship Id="rId27" Type="http://schemas.openxmlformats.org/officeDocument/2006/relationships/hyperlink" Target="https://www.un-ihe.org/news/water-scarcity-water-security-libya" TargetMode="External"/><Relationship Id="rId30" Type="http://schemas.openxmlformats.org/officeDocument/2006/relationships/hyperlink" Target="https://www.nationalgeographic.org/encyclopedia/renewable-resources/" TargetMode="External"/><Relationship Id="rId35" Type="http://schemas.openxmlformats.org/officeDocument/2006/relationships/hyperlink" Target="https://www.wider.unu.edu/publication/impact-globalization-world%E2%80%99s-poor" TargetMode="External"/><Relationship Id="rId43" Type="http://schemas.openxmlformats.org/officeDocument/2006/relationships/hyperlink" Target="https://www.economicshelp.org/blog/401/trade/what-caused-globalization/" TargetMode="External"/><Relationship Id="rId48" Type="http://schemas.openxmlformats.org/officeDocument/2006/relationships/hyperlink" Target="https://www.mytutor.co.uk/answers/14700/A-Level/Geography/How-do-multinational-corporations-contribute-to-the-globalisation-of-the-world-economy/" TargetMode="External"/><Relationship Id="rId56" Type="http://schemas.openxmlformats.org/officeDocument/2006/relationships/hyperlink" Target="https://www.youtube.com/watch?v=tAvA_cOeeOI&amp;t=298s" TargetMode="External"/><Relationship Id="rId64" Type="http://schemas.openxmlformats.org/officeDocument/2006/relationships/hyperlink" Target="https://www.laprogressive.com/industrial-revolution/" TargetMode="External"/><Relationship Id="rId69" Type="http://schemas.openxmlformats.org/officeDocument/2006/relationships/hyperlink" Target="https://www.imf.org/external/pubs/ft/fandd/2018/06/impact-of-digital-technology-on-economic-growth/muhleisen.htm" TargetMode="External"/><Relationship Id="rId8" Type="http://schemas.openxmlformats.org/officeDocument/2006/relationships/hyperlink" Target="https://www.nationalgeographic.org/encyclopedia/non-renewable-energy/" TargetMode="External"/><Relationship Id="rId51" Type="http://schemas.openxmlformats.org/officeDocument/2006/relationships/hyperlink" Target="https://futureofworking.com/6-advantages-and-disadvantages-of-free-trade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QAkW_i0bDpQ" TargetMode="External"/><Relationship Id="rId17" Type="http://schemas.openxmlformats.org/officeDocument/2006/relationships/hyperlink" Target="https://www.businesstoday.in/magazine/features/india-mining-rules-problems-government-policies/story/200968.html" TargetMode="External"/><Relationship Id="rId25" Type="http://schemas.openxmlformats.org/officeDocument/2006/relationships/hyperlink" Target="https://www.seametrics.com/blog/water-shortage-consequences/" TargetMode="External"/><Relationship Id="rId33" Type="http://schemas.openxmlformats.org/officeDocument/2006/relationships/hyperlink" Target="https://courses.lumenlearning.com/alamo-sociology/chapter/reading-technological-globalization/" TargetMode="External"/><Relationship Id="rId38" Type="http://schemas.openxmlformats.org/officeDocument/2006/relationships/hyperlink" Target="https://www.n2growth.com/the-impact-of-globalization-on-business/" TargetMode="External"/><Relationship Id="rId46" Type="http://schemas.openxmlformats.org/officeDocument/2006/relationships/hyperlink" Target="http://www.economicsdiscussion.net/economic-development/mncs/role-of-mncs-in-developing-countries-economics/30136" TargetMode="External"/><Relationship Id="rId59" Type="http://schemas.openxmlformats.org/officeDocument/2006/relationships/hyperlink" Target="https://www.history.com/topics/industrial-revolution/industrial-revolution" TargetMode="External"/><Relationship Id="rId67" Type="http://schemas.openxmlformats.org/officeDocument/2006/relationships/hyperlink" Target="https://economictimes.indiatimes.com/news/economy/policy/how-indias-is-leading-digital-revolution-with-speed-and-scale/articleshow/67906932.cms?from=mdr" TargetMode="External"/><Relationship Id="rId20" Type="http://schemas.openxmlformats.org/officeDocument/2006/relationships/hyperlink" Target="https://www.youtube.com/watch?v=a5pcEniBwf0" TargetMode="External"/><Relationship Id="rId41" Type="http://schemas.openxmlformats.org/officeDocument/2006/relationships/hyperlink" Target="https://www.britannica.com/science/cultural-globalization" TargetMode="External"/><Relationship Id="rId54" Type="http://schemas.openxmlformats.org/officeDocument/2006/relationships/hyperlink" Target="https://smallbusiness.chron.com/trade-vs-protectionism-3830.html" TargetMode="External"/><Relationship Id="rId62" Type="http://schemas.openxmlformats.org/officeDocument/2006/relationships/hyperlink" Target="https://www.google.com/search?q=cultural+impact+of+industrial+revolution&amp;rlz=1C1GCEU_en&amp;oq=cultural+impacts+of+indus&amp;aqs=chrome.2.69i57j0l7.8594j0j4&amp;sourceid=chrome&amp;ie=UTF-8" TargetMode="External"/><Relationship Id="rId70" Type="http://schemas.openxmlformats.org/officeDocument/2006/relationships/hyperlink" Target="https://www.sapho.com/blog/digital-revolu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9CE6-248E-4ACF-9228-EB25C6F5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Dhall</dc:creator>
  <cp:keywords/>
  <dc:description/>
  <cp:lastModifiedBy>Avi Dhall</cp:lastModifiedBy>
  <cp:revision>40</cp:revision>
  <dcterms:created xsi:type="dcterms:W3CDTF">2020-01-08T16:13:00Z</dcterms:created>
  <dcterms:modified xsi:type="dcterms:W3CDTF">2020-01-11T12:20:00Z</dcterms:modified>
</cp:coreProperties>
</file>